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27" w:rsidRDefault="00214B27" w:rsidP="00BB2AF0">
      <w:pPr>
        <w:spacing w:after="0" w:line="240" w:lineRule="auto"/>
        <w:jc w:val="right"/>
      </w:pPr>
      <w:r>
        <w:t xml:space="preserve"> </w:t>
      </w:r>
      <w:r w:rsidR="00BB2AF0">
        <w:t>………………………………………..</w:t>
      </w:r>
    </w:p>
    <w:p w:rsidR="00BB2AF0" w:rsidRDefault="00BB2AF0" w:rsidP="00BB2AF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 miejscowość,  data )</w:t>
      </w:r>
    </w:p>
    <w:p w:rsidR="00BB2AF0" w:rsidRDefault="00BB2AF0" w:rsidP="00BB2AF0">
      <w:pPr>
        <w:spacing w:after="0" w:line="240" w:lineRule="auto"/>
        <w:jc w:val="both"/>
      </w:pPr>
      <w:r>
        <w:t>……………………………………….</w:t>
      </w:r>
    </w:p>
    <w:p w:rsidR="00BB2AF0" w:rsidRDefault="00BB2AF0" w:rsidP="00BB2AF0">
      <w:pPr>
        <w:spacing w:after="0" w:line="240" w:lineRule="auto"/>
        <w:jc w:val="both"/>
      </w:pPr>
      <w:r>
        <w:t xml:space="preserve">  ( </w:t>
      </w:r>
      <w:r>
        <w:rPr>
          <w:sz w:val="20"/>
          <w:szCs w:val="20"/>
        </w:rPr>
        <w:t>nazwisko i imię wnioskodawcy )</w:t>
      </w:r>
    </w:p>
    <w:p w:rsidR="00BB2AF0" w:rsidRDefault="00BB2AF0" w:rsidP="00BB2AF0">
      <w:pPr>
        <w:spacing w:after="0" w:line="240" w:lineRule="auto"/>
        <w:jc w:val="both"/>
      </w:pPr>
    </w:p>
    <w:p w:rsidR="00193396" w:rsidRPr="00BB2AF0" w:rsidRDefault="00BB2AF0" w:rsidP="00BB2AF0">
      <w:pPr>
        <w:spacing w:after="0" w:line="240" w:lineRule="auto"/>
        <w:jc w:val="both"/>
        <w:rPr>
          <w:sz w:val="22"/>
          <w:szCs w:val="22"/>
        </w:rPr>
      </w:pPr>
      <w:r>
        <w:t xml:space="preserve">……………………………………….                                 </w:t>
      </w:r>
      <w:r w:rsidR="00193396">
        <w:rPr>
          <w:b/>
          <w:sz w:val="22"/>
          <w:szCs w:val="22"/>
        </w:rPr>
        <w:t xml:space="preserve">DO WÓJTA </w:t>
      </w:r>
      <w:r w:rsidRPr="00193396">
        <w:rPr>
          <w:b/>
          <w:sz w:val="22"/>
          <w:szCs w:val="22"/>
        </w:rPr>
        <w:t>GMINY LESZNO</w:t>
      </w:r>
    </w:p>
    <w:p w:rsidR="00BB2AF0" w:rsidRDefault="00BB2AF0" w:rsidP="00BB2A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( adres )</w:t>
      </w:r>
      <w:r w:rsidR="00193396">
        <w:rPr>
          <w:sz w:val="20"/>
          <w:szCs w:val="20"/>
        </w:rPr>
        <w:t xml:space="preserve">                                                                              AL. WOJSKA POLSKIEGO 21</w:t>
      </w:r>
    </w:p>
    <w:p w:rsidR="00BB2AF0" w:rsidRDefault="00BB2AF0" w:rsidP="00BB2A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193396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</w:t>
      </w:r>
      <w:r w:rsidR="00193396">
        <w:rPr>
          <w:sz w:val="20"/>
          <w:szCs w:val="20"/>
        </w:rPr>
        <w:t>05-084 LESZNO</w:t>
      </w:r>
      <w:r>
        <w:rPr>
          <w:sz w:val="20"/>
          <w:szCs w:val="20"/>
        </w:rPr>
        <w:t xml:space="preserve">                </w:t>
      </w:r>
    </w:p>
    <w:p w:rsidR="00BB2AF0" w:rsidRDefault="00BB2AF0" w:rsidP="00BB2AF0">
      <w:pPr>
        <w:spacing w:after="0" w:line="240" w:lineRule="auto"/>
        <w:jc w:val="both"/>
      </w:pPr>
      <w:r>
        <w:t>……………………………………….</w:t>
      </w:r>
    </w:p>
    <w:p w:rsidR="00BB2AF0" w:rsidRPr="00BB2AF0" w:rsidRDefault="00BB2AF0" w:rsidP="00BB2A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 telefon )</w:t>
      </w:r>
    </w:p>
    <w:p w:rsidR="00BB2AF0" w:rsidRDefault="00BB2AF0" w:rsidP="00BB2AF0">
      <w:pPr>
        <w:spacing w:after="0" w:line="240" w:lineRule="auto"/>
        <w:jc w:val="both"/>
        <w:rPr>
          <w:sz w:val="20"/>
          <w:szCs w:val="20"/>
        </w:rPr>
      </w:pPr>
    </w:p>
    <w:p w:rsidR="00193396" w:rsidRDefault="00045518" w:rsidP="00193396">
      <w:pPr>
        <w:spacing w:after="0" w:line="240" w:lineRule="auto"/>
        <w:jc w:val="center"/>
        <w:rPr>
          <w:b/>
        </w:rPr>
      </w:pPr>
      <w:r>
        <w:rPr>
          <w:b/>
        </w:rPr>
        <w:t>ZGŁOSZENIE ZAMIARU</w:t>
      </w:r>
    </w:p>
    <w:p w:rsidR="00193396" w:rsidRDefault="00045518" w:rsidP="0019339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UNIĘCIA DRZEW</w:t>
      </w:r>
    </w:p>
    <w:p w:rsidR="00193396" w:rsidRDefault="00193396" w:rsidP="00193396">
      <w:pPr>
        <w:spacing w:after="0" w:line="240" w:lineRule="auto"/>
        <w:jc w:val="center"/>
        <w:rPr>
          <w:b/>
          <w:sz w:val="20"/>
          <w:szCs w:val="20"/>
        </w:rPr>
      </w:pPr>
    </w:p>
    <w:p w:rsidR="00193396" w:rsidRPr="00354D3E" w:rsidRDefault="007E6B8B" w:rsidP="00193396">
      <w:pPr>
        <w:spacing w:after="0" w:line="240" w:lineRule="auto"/>
        <w:jc w:val="both"/>
      </w:pPr>
      <w:r w:rsidRPr="00354D3E">
        <w:t>Zgodnie z art. 83 ust. 1 oraz art. 83a</w:t>
      </w:r>
      <w:r w:rsidR="00EF671E">
        <w:t xml:space="preserve"> ust. 4</w:t>
      </w:r>
      <w:r w:rsidRPr="00354D3E">
        <w:t xml:space="preserve"> </w:t>
      </w:r>
      <w:r w:rsidR="00EF671E">
        <w:t xml:space="preserve"> ustawy z dnia 11 maja 2017</w:t>
      </w:r>
      <w:r w:rsidR="00193396" w:rsidRPr="00354D3E">
        <w:t xml:space="preserve">r. o </w:t>
      </w:r>
      <w:r w:rsidR="00EF671E">
        <w:t>zmianie ustawy o ochronie  przyrody</w:t>
      </w:r>
      <w:r w:rsidRPr="00354D3E">
        <w:t xml:space="preserve"> </w:t>
      </w:r>
      <w:r w:rsidR="00193396" w:rsidRPr="00354D3E">
        <w:t xml:space="preserve">( Dz. U. z </w:t>
      </w:r>
      <w:r w:rsidR="006A0A8F" w:rsidRPr="00354D3E">
        <w:t>2017r., poz. 1074</w:t>
      </w:r>
      <w:r w:rsidR="00193396" w:rsidRPr="00354D3E">
        <w:t xml:space="preserve">) </w:t>
      </w:r>
      <w:r w:rsidR="00EF671E">
        <w:t>zgłaszam zamiar usunięcia</w:t>
      </w:r>
      <w:r w:rsidR="00FA100B" w:rsidRPr="00354D3E">
        <w:t xml:space="preserve"> drzew/krzewów*, rosnących</w:t>
      </w:r>
      <w:r w:rsidR="00214B27" w:rsidRPr="00354D3E">
        <w:t xml:space="preserve"> na terenie działki (podać nr ew. dz. )</w:t>
      </w:r>
      <w:r w:rsidR="00FA100B" w:rsidRPr="00354D3E">
        <w:t>………………………………………………</w:t>
      </w:r>
    </w:p>
    <w:p w:rsidR="00FA100B" w:rsidRPr="00354D3E" w:rsidRDefault="00FA100B" w:rsidP="00193396">
      <w:pPr>
        <w:spacing w:after="0" w:line="240" w:lineRule="auto"/>
        <w:jc w:val="both"/>
      </w:pPr>
    </w:p>
    <w:p w:rsidR="00FA100B" w:rsidRPr="00354D3E" w:rsidRDefault="00FA100B" w:rsidP="00193396">
      <w:pPr>
        <w:spacing w:after="0" w:line="240" w:lineRule="auto"/>
        <w:jc w:val="both"/>
      </w:pPr>
      <w:r w:rsidRPr="00354D3E">
        <w:t>Świadomy odpowiedzialności karnej za podanie w niniejszym wniosku nieprawdy, zgodnie z art. 233 Kodeksu karnego, oświadczam, że jestem ( należy podać tytuł prawny władania nieruchomością, np. właściciel, użytkownik wieczysty, dzierżawcą, najemcą ………………...</w:t>
      </w:r>
    </w:p>
    <w:p w:rsidR="00FA100B" w:rsidRPr="00354D3E" w:rsidRDefault="00FA100B" w:rsidP="00193396">
      <w:pPr>
        <w:spacing w:after="0" w:line="240" w:lineRule="auto"/>
        <w:jc w:val="both"/>
      </w:pPr>
    </w:p>
    <w:p w:rsidR="00FA100B" w:rsidRPr="00354D3E" w:rsidRDefault="00FA100B" w:rsidP="00193396">
      <w:pPr>
        <w:spacing w:after="0" w:line="240" w:lineRule="auto"/>
        <w:jc w:val="both"/>
        <w:rPr>
          <w:vertAlign w:val="superscript"/>
        </w:rPr>
      </w:pPr>
      <w:r w:rsidRPr="00354D3E">
        <w:t>………………………………</w:t>
      </w:r>
      <w:r w:rsidR="00975765" w:rsidRPr="00354D3E">
        <w:t xml:space="preserve"> nieruchomości na której rosną </w:t>
      </w:r>
      <w:r w:rsidR="009A3B6C">
        <w:t>zgłaszane</w:t>
      </w:r>
      <w:r w:rsidR="00975765" w:rsidRPr="00354D3E">
        <w:t xml:space="preserve"> do usunięcia drzewa/krzewy*</w:t>
      </w:r>
      <w:r w:rsidR="00975765" w:rsidRPr="00354D3E">
        <w:rPr>
          <w:vertAlign w:val="superscript"/>
        </w:rPr>
        <w:t>1)</w:t>
      </w:r>
    </w:p>
    <w:p w:rsidR="002F484B" w:rsidRPr="00354D3E" w:rsidRDefault="002F484B" w:rsidP="00193396">
      <w:pPr>
        <w:spacing w:after="0" w:line="240" w:lineRule="auto"/>
        <w:jc w:val="both"/>
        <w:rPr>
          <w:vertAlign w:val="superscript"/>
        </w:rPr>
      </w:pPr>
    </w:p>
    <w:p w:rsidR="00975765" w:rsidRPr="00354D3E" w:rsidRDefault="00975765" w:rsidP="0097576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354D3E">
        <w:rPr>
          <w:sz w:val="20"/>
          <w:szCs w:val="20"/>
        </w:rPr>
        <w:t>w przypadku gdy wnioskodawca nie jest właścicielem należy dołączyć zgodę właściciela.</w:t>
      </w:r>
    </w:p>
    <w:p w:rsidR="000A37A2" w:rsidRPr="00354D3E" w:rsidRDefault="000A37A2" w:rsidP="000A37A2">
      <w:pPr>
        <w:spacing w:after="0" w:line="240" w:lineRule="auto"/>
        <w:rPr>
          <w:sz w:val="20"/>
          <w:szCs w:val="20"/>
        </w:rPr>
      </w:pPr>
    </w:p>
    <w:p w:rsidR="000A37A2" w:rsidRPr="00354D3E" w:rsidRDefault="000A37A2" w:rsidP="000A37A2">
      <w:pPr>
        <w:spacing w:after="0" w:line="240" w:lineRule="auto"/>
      </w:pPr>
      <w:r w:rsidRPr="00354D3E">
        <w:t>Usunięcie drzewa/krzewu* jest / nie jest związane z prowadzoną działalnością gospodarczą.</w:t>
      </w:r>
    </w:p>
    <w:p w:rsidR="000A37A2" w:rsidRPr="00354D3E" w:rsidRDefault="000A37A2" w:rsidP="00975765">
      <w:pPr>
        <w:spacing w:after="0" w:line="240" w:lineRule="auto"/>
        <w:jc w:val="both"/>
      </w:pPr>
    </w:p>
    <w:p w:rsidR="00CD3727" w:rsidRPr="00354D3E" w:rsidRDefault="00CD3727" w:rsidP="00CD3727">
      <w:pPr>
        <w:pStyle w:val="Akapitzlist"/>
        <w:spacing w:after="0" w:line="240" w:lineRule="auto"/>
        <w:ind w:left="1188"/>
        <w:rPr>
          <w:sz w:val="22"/>
          <w:szCs w:val="22"/>
        </w:rPr>
      </w:pPr>
    </w:p>
    <w:p w:rsidR="00585941" w:rsidRDefault="00585941" w:rsidP="00585941">
      <w:pPr>
        <w:spacing w:after="0" w:line="240" w:lineRule="auto"/>
        <w:rPr>
          <w:sz w:val="20"/>
          <w:szCs w:val="20"/>
        </w:rPr>
      </w:pPr>
      <w:r>
        <w:t>Załączniki:</w:t>
      </w:r>
    </w:p>
    <w:p w:rsidR="00585941" w:rsidRDefault="00585941" w:rsidP="00585941">
      <w:pPr>
        <w:spacing w:after="0" w:line="240" w:lineRule="auto"/>
        <w:rPr>
          <w:sz w:val="20"/>
          <w:szCs w:val="20"/>
        </w:rPr>
      </w:pPr>
    </w:p>
    <w:p w:rsidR="00354D3E" w:rsidRDefault="009A3B6C" w:rsidP="009A3B6C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ysunek lub mapkę określającą usytuowanie drzewa na nieruchomości</w:t>
      </w:r>
    </w:p>
    <w:p w:rsidR="009A3B6C" w:rsidRPr="00354D3E" w:rsidRDefault="009A3B6C" w:rsidP="009A3B6C">
      <w:pPr>
        <w:pStyle w:val="Akapitzlist"/>
        <w:spacing w:after="0" w:line="240" w:lineRule="auto"/>
        <w:jc w:val="both"/>
        <w:rPr>
          <w:b/>
          <w:sz w:val="20"/>
          <w:szCs w:val="20"/>
        </w:rPr>
      </w:pPr>
    </w:p>
    <w:p w:rsidR="004F107D" w:rsidRPr="00354D3E" w:rsidRDefault="004F107D" w:rsidP="00354D3E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354D3E">
        <w:rPr>
          <w:sz w:val="20"/>
          <w:szCs w:val="20"/>
        </w:rPr>
        <w:t>*- niepotrzebne skreślić</w:t>
      </w:r>
    </w:p>
    <w:p w:rsidR="004F107D" w:rsidRDefault="004F107D" w:rsidP="00B517E4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F107D" w:rsidRPr="00B517E4" w:rsidRDefault="004F107D" w:rsidP="00B517E4">
      <w:pPr>
        <w:spacing w:after="0" w:line="240" w:lineRule="auto"/>
        <w:ind w:left="360"/>
        <w:jc w:val="both"/>
        <w:rPr>
          <w:sz w:val="20"/>
          <w:szCs w:val="20"/>
        </w:rPr>
      </w:pPr>
    </w:p>
    <w:p w:rsidR="00A422DC" w:rsidRPr="007649F9" w:rsidRDefault="00A422DC" w:rsidP="00A422DC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585941" w:rsidRDefault="00585941" w:rsidP="00585941">
      <w:pPr>
        <w:spacing w:after="0" w:line="240" w:lineRule="auto"/>
      </w:pPr>
    </w:p>
    <w:p w:rsidR="00585941" w:rsidRPr="00585941" w:rsidRDefault="00585941" w:rsidP="00585941">
      <w:pPr>
        <w:spacing w:after="0" w:line="240" w:lineRule="auto"/>
        <w:jc w:val="both"/>
        <w:rPr>
          <w:sz w:val="22"/>
          <w:szCs w:val="22"/>
        </w:rPr>
      </w:pPr>
    </w:p>
    <w:p w:rsidR="00585941" w:rsidRDefault="00585941" w:rsidP="005F6B12">
      <w:pPr>
        <w:spacing w:after="0" w:line="240" w:lineRule="auto"/>
      </w:pPr>
    </w:p>
    <w:p w:rsidR="00585941" w:rsidRDefault="004F107D" w:rsidP="004F107D">
      <w:pPr>
        <w:spacing w:after="0" w:line="240" w:lineRule="auto"/>
        <w:jc w:val="right"/>
      </w:pPr>
      <w:r>
        <w:t>……………………………………………….</w:t>
      </w:r>
    </w:p>
    <w:p w:rsidR="004F107D" w:rsidRPr="004F107D" w:rsidRDefault="004F107D" w:rsidP="004F107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podpis / podpisy</w:t>
      </w:r>
    </w:p>
    <w:sectPr w:rsidR="004F107D" w:rsidRPr="004F107D" w:rsidSect="0071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A30"/>
    <w:multiLevelType w:val="hybridMultilevel"/>
    <w:tmpl w:val="89449D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4EF7"/>
    <w:multiLevelType w:val="hybridMultilevel"/>
    <w:tmpl w:val="30CE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776D"/>
    <w:multiLevelType w:val="hybridMultilevel"/>
    <w:tmpl w:val="82C0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2DE4"/>
    <w:multiLevelType w:val="hybridMultilevel"/>
    <w:tmpl w:val="8E18D5D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>
    <w:nsid w:val="370F04B3"/>
    <w:multiLevelType w:val="hybridMultilevel"/>
    <w:tmpl w:val="35EA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57F8"/>
    <w:multiLevelType w:val="hybridMultilevel"/>
    <w:tmpl w:val="13F4C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B7504"/>
    <w:multiLevelType w:val="hybridMultilevel"/>
    <w:tmpl w:val="3878BDB0"/>
    <w:lvl w:ilvl="0" w:tplc="3F8678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B2AF0"/>
    <w:rsid w:val="00045518"/>
    <w:rsid w:val="000A37A2"/>
    <w:rsid w:val="00193396"/>
    <w:rsid w:val="002026A9"/>
    <w:rsid w:val="00214B27"/>
    <w:rsid w:val="0023108F"/>
    <w:rsid w:val="002F484B"/>
    <w:rsid w:val="00307A02"/>
    <w:rsid w:val="00354D3E"/>
    <w:rsid w:val="00472EE1"/>
    <w:rsid w:val="004F107D"/>
    <w:rsid w:val="00585941"/>
    <w:rsid w:val="005F6B12"/>
    <w:rsid w:val="006A0A8F"/>
    <w:rsid w:val="00714A27"/>
    <w:rsid w:val="007649F9"/>
    <w:rsid w:val="007B57F5"/>
    <w:rsid w:val="007E6B8B"/>
    <w:rsid w:val="00901798"/>
    <w:rsid w:val="00975765"/>
    <w:rsid w:val="009A3B6C"/>
    <w:rsid w:val="00A422DC"/>
    <w:rsid w:val="00B517E4"/>
    <w:rsid w:val="00BB2AF0"/>
    <w:rsid w:val="00CD3727"/>
    <w:rsid w:val="00EF671E"/>
    <w:rsid w:val="00F649F8"/>
    <w:rsid w:val="00FA100B"/>
    <w:rsid w:val="00FC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765"/>
    <w:pPr>
      <w:ind w:left="720"/>
      <w:contextualSpacing/>
    </w:pPr>
  </w:style>
  <w:style w:type="table" w:styleId="Tabela-Siatka">
    <w:name w:val="Table Grid"/>
    <w:basedOn w:val="Standardowy"/>
    <w:uiPriority w:val="59"/>
    <w:rsid w:val="0097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789F-E3CA-49AD-8E6B-A88B60A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cp:lastPrinted>2017-06-14T07:01:00Z</cp:lastPrinted>
  <dcterms:created xsi:type="dcterms:W3CDTF">2017-06-14T07:02:00Z</dcterms:created>
  <dcterms:modified xsi:type="dcterms:W3CDTF">2017-06-14T07:02:00Z</dcterms:modified>
</cp:coreProperties>
</file>